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7C805" w14:textId="6A5AD170" w:rsidR="00762154" w:rsidRDefault="00762154" w:rsidP="00762154">
      <w:pPr>
        <w:pStyle w:val="Title"/>
        <w:jc w:val="center"/>
      </w:pPr>
      <w:r>
        <w:t>Activity Diagrams</w:t>
      </w:r>
    </w:p>
    <w:p w14:paraId="2645536D" w14:textId="77777777" w:rsidR="000142A8" w:rsidRDefault="000142A8"/>
    <w:p w14:paraId="6A860B5D" w14:textId="732D5647" w:rsidR="000142A8" w:rsidRDefault="007C3D14" w:rsidP="000142A8">
      <w:pPr>
        <w:keepNext/>
      </w:pPr>
      <w:r>
        <w:rPr>
          <w:noProof/>
          <w:lang w:eastAsia="en-CA"/>
        </w:rPr>
        <w:pict w14:anchorId="227AA1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6.25pt">
            <v:imagedata r:id="rId5" o:title="UC01 View Dashboard"/>
          </v:shape>
        </w:pict>
      </w:r>
    </w:p>
    <w:p w14:paraId="5E5E58A9" w14:textId="0937EF35" w:rsidR="00E227F1" w:rsidRDefault="000142A8" w:rsidP="000142A8">
      <w:pPr>
        <w:pStyle w:val="Caption"/>
        <w:jc w:val="center"/>
      </w:pPr>
      <w:r>
        <w:t xml:space="preserve">Figure </w:t>
      </w:r>
      <w:r w:rsidR="007C3D14">
        <w:rPr>
          <w:noProof/>
        </w:rPr>
        <w:fldChar w:fldCharType="begin"/>
      </w:r>
      <w:r w:rsidR="007C3D14">
        <w:rPr>
          <w:noProof/>
        </w:rPr>
        <w:instrText xml:space="preserve"> SEQ Figure \* ARABIC </w:instrText>
      </w:r>
      <w:r w:rsidR="007C3D14">
        <w:rPr>
          <w:noProof/>
        </w:rPr>
        <w:fldChar w:fldCharType="separate"/>
      </w:r>
      <w:r w:rsidR="004A4C46">
        <w:rPr>
          <w:noProof/>
        </w:rPr>
        <w:t>1</w:t>
      </w:r>
      <w:r w:rsidR="007C3D14">
        <w:rPr>
          <w:noProof/>
        </w:rPr>
        <w:fldChar w:fldCharType="end"/>
      </w:r>
      <w:r>
        <w:t xml:space="preserve">- </w:t>
      </w:r>
      <w:r w:rsidRPr="00AE768D">
        <w:t>UC01 View Dashboard</w:t>
      </w:r>
    </w:p>
    <w:p w14:paraId="4F052DBA" w14:textId="77777777" w:rsidR="000142A8" w:rsidRPr="000142A8" w:rsidRDefault="000142A8" w:rsidP="000142A8"/>
    <w:p w14:paraId="4250EBB8" w14:textId="14B80CCB" w:rsidR="00880356" w:rsidRDefault="00880356">
      <w:r>
        <w:t>Note* as Dispatcher login is handled by Circumference, our project will immediately start on the Dispatcher’s dashboard</w:t>
      </w:r>
    </w:p>
    <w:p w14:paraId="59FDBC40" w14:textId="7BAEE8E3" w:rsidR="000142A8" w:rsidRDefault="000142A8"/>
    <w:p w14:paraId="00294D6C" w14:textId="77777777" w:rsidR="007B7897" w:rsidRDefault="007B7897"/>
    <w:p w14:paraId="7D71C9FC" w14:textId="462ABA18" w:rsidR="000142A8" w:rsidRDefault="007C3D14" w:rsidP="000142A8">
      <w:pPr>
        <w:keepNext/>
      </w:pPr>
      <w:r>
        <w:rPr>
          <w:noProof/>
          <w:lang w:eastAsia="en-CA"/>
        </w:rPr>
        <w:pict w14:anchorId="2028612D">
          <v:shape id="_x0000_i1026" type="#_x0000_t75" style="width:468pt;height:83.25pt">
            <v:imagedata r:id="rId6" o:title="UC02 Add a Work Order"/>
          </v:shape>
        </w:pict>
      </w:r>
    </w:p>
    <w:p w14:paraId="12867AA7" w14:textId="30C545D4" w:rsidR="007B7897" w:rsidRDefault="000142A8" w:rsidP="007B7897">
      <w:pPr>
        <w:pStyle w:val="Caption"/>
        <w:jc w:val="center"/>
      </w:pPr>
      <w:r>
        <w:t xml:space="preserve">Figure </w:t>
      </w:r>
      <w:r w:rsidR="007C3D14">
        <w:rPr>
          <w:noProof/>
        </w:rPr>
        <w:fldChar w:fldCharType="begin"/>
      </w:r>
      <w:r w:rsidR="007C3D14">
        <w:rPr>
          <w:noProof/>
        </w:rPr>
        <w:instrText xml:space="preserve"> SEQ Figure \* ARABIC </w:instrText>
      </w:r>
      <w:r w:rsidR="007C3D14">
        <w:rPr>
          <w:noProof/>
        </w:rPr>
        <w:fldChar w:fldCharType="separate"/>
      </w:r>
      <w:r w:rsidR="004A4C46">
        <w:rPr>
          <w:noProof/>
        </w:rPr>
        <w:t>2</w:t>
      </w:r>
      <w:r w:rsidR="007C3D14">
        <w:rPr>
          <w:noProof/>
        </w:rPr>
        <w:fldChar w:fldCharType="end"/>
      </w:r>
      <w:r w:rsidR="00E21E75">
        <w:t xml:space="preserve"> </w:t>
      </w:r>
      <w:r>
        <w:t>- UC02 Add a Work Order</w:t>
      </w:r>
    </w:p>
    <w:p w14:paraId="6C412B25" w14:textId="4B8BCC93" w:rsidR="007B7897" w:rsidRDefault="007B7897" w:rsidP="007B7897"/>
    <w:p w14:paraId="4D3400EA" w14:textId="77777777" w:rsidR="007B7897" w:rsidRPr="007B7897" w:rsidRDefault="007B7897" w:rsidP="007B7897"/>
    <w:p w14:paraId="676F6053" w14:textId="36C1E417" w:rsidR="007B7897" w:rsidRDefault="007C3D14" w:rsidP="007B7897">
      <w:pPr>
        <w:keepNext/>
      </w:pPr>
      <w:r>
        <w:rPr>
          <w:noProof/>
          <w:lang w:eastAsia="en-CA"/>
        </w:rPr>
        <w:pict w14:anchorId="47581375">
          <v:shape id="_x0000_i1027" type="#_x0000_t75" style="width:381.75pt;height:92.25pt">
            <v:imagedata r:id="rId7" o:title="UC03 View Work Order"/>
          </v:shape>
        </w:pict>
      </w:r>
    </w:p>
    <w:p w14:paraId="2520FC9E" w14:textId="3720924A" w:rsidR="000142A8" w:rsidRDefault="007B7897" w:rsidP="007B7897">
      <w:pPr>
        <w:pStyle w:val="Caption"/>
        <w:jc w:val="center"/>
        <w:rPr>
          <w:noProof/>
        </w:rPr>
      </w:pPr>
      <w:r>
        <w:t xml:space="preserve">Figure </w:t>
      </w:r>
      <w:r w:rsidR="007C3D14">
        <w:rPr>
          <w:noProof/>
        </w:rPr>
        <w:fldChar w:fldCharType="begin"/>
      </w:r>
      <w:r w:rsidR="007C3D14">
        <w:rPr>
          <w:noProof/>
        </w:rPr>
        <w:instrText xml:space="preserve"> SEQ Figure \* ARABIC </w:instrText>
      </w:r>
      <w:r w:rsidR="007C3D14">
        <w:rPr>
          <w:noProof/>
        </w:rPr>
        <w:fldChar w:fldCharType="separate"/>
      </w:r>
      <w:r w:rsidR="004A4C46">
        <w:rPr>
          <w:noProof/>
        </w:rPr>
        <w:t>3</w:t>
      </w:r>
      <w:r w:rsidR="007C3D14">
        <w:rPr>
          <w:noProof/>
        </w:rPr>
        <w:fldChar w:fldCharType="end"/>
      </w:r>
      <w:r>
        <w:t xml:space="preserve"> - UC03 </w:t>
      </w:r>
      <w:r>
        <w:rPr>
          <w:noProof/>
        </w:rPr>
        <w:t>View Work Order</w:t>
      </w:r>
    </w:p>
    <w:p w14:paraId="19A19008" w14:textId="661F3F39" w:rsidR="007B7897" w:rsidRDefault="007B7897" w:rsidP="007B7897"/>
    <w:p w14:paraId="57C95003" w14:textId="610F68EA" w:rsidR="007B7897" w:rsidRDefault="007B7897" w:rsidP="007B7897"/>
    <w:p w14:paraId="2230D579" w14:textId="28B16A95" w:rsidR="007B7897" w:rsidRDefault="007C3D14" w:rsidP="007B7897">
      <w:pPr>
        <w:keepNext/>
      </w:pPr>
      <w:r>
        <w:rPr>
          <w:noProof/>
          <w:lang w:eastAsia="en-CA"/>
        </w:rPr>
        <w:lastRenderedPageBreak/>
        <w:pict w14:anchorId="21AA0D33">
          <v:shape id="_x0000_i1028" type="#_x0000_t75" style="width:467.25pt;height:84pt">
            <v:imagedata r:id="rId8" o:title="UC04 Update a Work Order"/>
          </v:shape>
        </w:pict>
      </w:r>
    </w:p>
    <w:p w14:paraId="2738D371" w14:textId="3E144545" w:rsidR="007B7897" w:rsidRDefault="007B7897" w:rsidP="007B7897">
      <w:pPr>
        <w:pStyle w:val="Caption"/>
        <w:jc w:val="center"/>
      </w:pPr>
      <w:r>
        <w:t xml:space="preserve">Figure </w:t>
      </w:r>
      <w:r w:rsidR="007C3D14">
        <w:rPr>
          <w:noProof/>
        </w:rPr>
        <w:fldChar w:fldCharType="begin"/>
      </w:r>
      <w:r w:rsidR="007C3D14">
        <w:rPr>
          <w:noProof/>
        </w:rPr>
        <w:instrText xml:space="preserve"> SEQ Figure \* ARABIC </w:instrText>
      </w:r>
      <w:r w:rsidR="007C3D14">
        <w:rPr>
          <w:noProof/>
        </w:rPr>
        <w:fldChar w:fldCharType="separate"/>
      </w:r>
      <w:r w:rsidR="004A4C46">
        <w:rPr>
          <w:noProof/>
        </w:rPr>
        <w:t>4</w:t>
      </w:r>
      <w:r w:rsidR="007C3D14">
        <w:rPr>
          <w:noProof/>
        </w:rPr>
        <w:fldChar w:fldCharType="end"/>
      </w:r>
      <w:r>
        <w:t xml:space="preserve"> - UC04 Update a Work Order</w:t>
      </w:r>
    </w:p>
    <w:p w14:paraId="7609B384" w14:textId="0FE7880E" w:rsidR="007B7897" w:rsidRDefault="007B7897" w:rsidP="007B7897">
      <w:pPr>
        <w:jc w:val="center"/>
      </w:pPr>
    </w:p>
    <w:p w14:paraId="103EC44B" w14:textId="1238EA8C" w:rsidR="007B7897" w:rsidRDefault="007C3D14" w:rsidP="007B7897">
      <w:pPr>
        <w:keepNext/>
        <w:jc w:val="center"/>
      </w:pPr>
      <w:r>
        <w:rPr>
          <w:noProof/>
          <w:lang w:eastAsia="en-CA"/>
        </w:rPr>
        <w:pict w14:anchorId="6A6EC728">
          <v:shape id="_x0000_i1029" type="#_x0000_t75" style="width:468pt;height:89.25pt">
            <v:imagedata r:id="rId9" o:title="UC05 Cancel Work Order"/>
          </v:shape>
        </w:pict>
      </w:r>
    </w:p>
    <w:p w14:paraId="405B2846" w14:textId="526178ED" w:rsidR="007B7897" w:rsidRDefault="007B7897" w:rsidP="007B7897">
      <w:pPr>
        <w:pStyle w:val="Caption"/>
        <w:jc w:val="center"/>
      </w:pPr>
      <w:r>
        <w:t xml:space="preserve">Figure </w:t>
      </w:r>
      <w:r w:rsidR="007C3D14">
        <w:rPr>
          <w:noProof/>
        </w:rPr>
        <w:fldChar w:fldCharType="begin"/>
      </w:r>
      <w:r w:rsidR="007C3D14">
        <w:rPr>
          <w:noProof/>
        </w:rPr>
        <w:instrText xml:space="preserve"> SEQ Figure \* ARABIC </w:instrText>
      </w:r>
      <w:r w:rsidR="007C3D14">
        <w:rPr>
          <w:noProof/>
        </w:rPr>
        <w:fldChar w:fldCharType="separate"/>
      </w:r>
      <w:r w:rsidR="004A4C46">
        <w:rPr>
          <w:noProof/>
        </w:rPr>
        <w:t>5</w:t>
      </w:r>
      <w:r w:rsidR="007C3D14">
        <w:rPr>
          <w:noProof/>
        </w:rPr>
        <w:fldChar w:fldCharType="end"/>
      </w:r>
      <w:r>
        <w:t xml:space="preserve"> - UC05 Cancel a Work Order</w:t>
      </w:r>
    </w:p>
    <w:p w14:paraId="45EFEE5A" w14:textId="2097D681" w:rsidR="007B7897" w:rsidRDefault="007B7897" w:rsidP="007B7897"/>
    <w:p w14:paraId="7C0CC43D" w14:textId="77777777" w:rsidR="007B7897" w:rsidRPr="007B7897" w:rsidRDefault="007B7897" w:rsidP="007B7897">
      <w:pPr>
        <w:jc w:val="center"/>
      </w:pPr>
    </w:p>
    <w:p w14:paraId="476EF34F" w14:textId="3B7C2329" w:rsidR="00C24BE3" w:rsidRDefault="007C3D14" w:rsidP="00C24BE3">
      <w:pPr>
        <w:keepNext/>
        <w:jc w:val="center"/>
      </w:pPr>
      <w:r>
        <w:rPr>
          <w:noProof/>
          <w:lang w:eastAsia="en-CA"/>
        </w:rPr>
        <w:pict w14:anchorId="33044C58">
          <v:shape id="_x0000_i1030" type="#_x0000_t75" style="width:468pt;height:74.25pt">
            <v:imagedata r:id="rId10" o:title="UC06 Filter Work Order List"/>
          </v:shape>
        </w:pict>
      </w:r>
    </w:p>
    <w:p w14:paraId="59311CBF" w14:textId="0D8CFA97" w:rsidR="007B7897" w:rsidRDefault="00C24BE3" w:rsidP="00C24BE3">
      <w:pPr>
        <w:pStyle w:val="Caption"/>
        <w:jc w:val="center"/>
      </w:pPr>
      <w:r>
        <w:t xml:space="preserve">Figure </w:t>
      </w:r>
      <w:r w:rsidR="007C3D14">
        <w:rPr>
          <w:noProof/>
        </w:rPr>
        <w:fldChar w:fldCharType="begin"/>
      </w:r>
      <w:r w:rsidR="007C3D14">
        <w:rPr>
          <w:noProof/>
        </w:rPr>
        <w:instrText xml:space="preserve"> SEQ Figure \* ARABIC </w:instrText>
      </w:r>
      <w:r w:rsidR="007C3D14">
        <w:rPr>
          <w:noProof/>
        </w:rPr>
        <w:fldChar w:fldCharType="separate"/>
      </w:r>
      <w:r w:rsidR="004A4C46">
        <w:rPr>
          <w:noProof/>
        </w:rPr>
        <w:t>6</w:t>
      </w:r>
      <w:r w:rsidR="007C3D14">
        <w:rPr>
          <w:noProof/>
        </w:rPr>
        <w:fldChar w:fldCharType="end"/>
      </w:r>
      <w:r>
        <w:t xml:space="preserve"> - UC6 Filter Work Order List</w:t>
      </w:r>
    </w:p>
    <w:p w14:paraId="2083FAB5" w14:textId="0235B62B" w:rsidR="00C24BE3" w:rsidRDefault="00C24BE3" w:rsidP="00C24BE3"/>
    <w:p w14:paraId="383BD5E9" w14:textId="6E603D46" w:rsidR="000E4736" w:rsidRDefault="007C3D14" w:rsidP="000E4736">
      <w:pPr>
        <w:keepNext/>
      </w:pPr>
      <w:r>
        <w:rPr>
          <w:noProof/>
          <w:lang w:eastAsia="en-CA"/>
        </w:rPr>
        <w:pict w14:anchorId="49C603E9">
          <v:shape id="_x0000_i1031" type="#_x0000_t75" style="width:468pt;height:44.25pt">
            <v:imagedata r:id="rId11" o:title="UC07 Search for a work order"/>
          </v:shape>
        </w:pict>
      </w:r>
    </w:p>
    <w:p w14:paraId="619A3CE0" w14:textId="6FE639C9" w:rsidR="00C24BE3" w:rsidRPr="00C24BE3" w:rsidRDefault="000E4736" w:rsidP="000E4736">
      <w:pPr>
        <w:pStyle w:val="Caption"/>
        <w:jc w:val="center"/>
      </w:pPr>
      <w:r>
        <w:t xml:space="preserve">Figure </w:t>
      </w:r>
      <w:r w:rsidR="007C3D14">
        <w:rPr>
          <w:noProof/>
        </w:rPr>
        <w:fldChar w:fldCharType="begin"/>
      </w:r>
      <w:r w:rsidR="007C3D14">
        <w:rPr>
          <w:noProof/>
        </w:rPr>
        <w:instrText xml:space="preserve"> SEQ Figure \* ARABIC </w:instrText>
      </w:r>
      <w:r w:rsidR="007C3D14">
        <w:rPr>
          <w:noProof/>
        </w:rPr>
        <w:fldChar w:fldCharType="separate"/>
      </w:r>
      <w:r w:rsidR="004A4C46">
        <w:rPr>
          <w:noProof/>
        </w:rPr>
        <w:t>7</w:t>
      </w:r>
      <w:r w:rsidR="007C3D14">
        <w:rPr>
          <w:noProof/>
        </w:rPr>
        <w:fldChar w:fldCharType="end"/>
      </w:r>
      <w:r>
        <w:t xml:space="preserve"> - UC07 Search for a Work Order</w:t>
      </w:r>
    </w:p>
    <w:p w14:paraId="6474F2E5" w14:textId="7E5E67DF" w:rsidR="00C24BE3" w:rsidRDefault="00C24BE3" w:rsidP="007B7897">
      <w:pPr>
        <w:jc w:val="center"/>
      </w:pPr>
    </w:p>
    <w:p w14:paraId="06C3CB5A" w14:textId="205D008F" w:rsidR="000E4736" w:rsidRDefault="000E4736" w:rsidP="007B7897">
      <w:pPr>
        <w:jc w:val="center"/>
      </w:pPr>
    </w:p>
    <w:p w14:paraId="1B5E625F" w14:textId="34747262" w:rsidR="004A4C46" w:rsidRDefault="007C3D14" w:rsidP="004A4C46">
      <w:pPr>
        <w:keepNext/>
      </w:pPr>
      <w:r>
        <w:rPr>
          <w:noProof/>
          <w:lang w:eastAsia="en-CA"/>
        </w:rPr>
        <w:lastRenderedPageBreak/>
        <w:pict w14:anchorId="02EA1ED9">
          <v:shape id="_x0000_i1032" type="#_x0000_t75" style="width:467.25pt;height:158.25pt">
            <v:imagedata r:id="rId12" o:title="UC15 Dispatch Schedule"/>
          </v:shape>
        </w:pict>
      </w:r>
    </w:p>
    <w:p w14:paraId="6A61F046" w14:textId="3FF8D825" w:rsidR="000E4736" w:rsidRDefault="004A4C46" w:rsidP="004A4C46">
      <w:pPr>
        <w:pStyle w:val="Caption"/>
        <w:jc w:val="center"/>
      </w:pPr>
      <w:r>
        <w:t xml:space="preserve">Figure </w:t>
      </w:r>
      <w:r w:rsidR="007C3D14">
        <w:rPr>
          <w:noProof/>
        </w:rPr>
        <w:fldChar w:fldCharType="begin"/>
      </w:r>
      <w:r w:rsidR="007C3D14">
        <w:rPr>
          <w:noProof/>
        </w:rPr>
        <w:instrText xml:space="preserve"> SEQ Figure \* ARABIC </w:instrText>
      </w:r>
      <w:r w:rsidR="007C3D14">
        <w:rPr>
          <w:noProof/>
        </w:rPr>
        <w:fldChar w:fldCharType="separate"/>
      </w:r>
      <w:r>
        <w:rPr>
          <w:noProof/>
        </w:rPr>
        <w:t>8</w:t>
      </w:r>
      <w:r w:rsidR="007C3D14">
        <w:rPr>
          <w:noProof/>
        </w:rPr>
        <w:fldChar w:fldCharType="end"/>
      </w:r>
      <w:r>
        <w:t xml:space="preserve"> - UC15 Dispatch Schedule</w:t>
      </w:r>
    </w:p>
    <w:p w14:paraId="4314C353" w14:textId="77777777" w:rsidR="004A4C46" w:rsidRDefault="004A4C46" w:rsidP="000E4736"/>
    <w:p w14:paraId="3FEA304F" w14:textId="303817CB" w:rsidR="000E4736" w:rsidRDefault="007C3D14" w:rsidP="000E4736">
      <w:pPr>
        <w:keepNext/>
      </w:pPr>
      <w:r>
        <w:rPr>
          <w:noProof/>
          <w:lang w:eastAsia="en-CA"/>
        </w:rPr>
        <w:pict w14:anchorId="4DDE2F74">
          <v:shape id="_x0000_i1033" type="#_x0000_t75" style="width:468pt;height:54.75pt">
            <v:imagedata r:id="rId13" o:title="UC20 View Recommended Technicans_Resources"/>
          </v:shape>
        </w:pict>
      </w:r>
    </w:p>
    <w:p w14:paraId="511AD683" w14:textId="1A7CE167" w:rsidR="000E4736" w:rsidRDefault="000E4736" w:rsidP="000E4736">
      <w:pPr>
        <w:pStyle w:val="Caption"/>
        <w:jc w:val="center"/>
      </w:pPr>
      <w:r>
        <w:t xml:space="preserve">Figure </w:t>
      </w:r>
      <w:r w:rsidR="007C3D14">
        <w:rPr>
          <w:noProof/>
        </w:rPr>
        <w:fldChar w:fldCharType="begin"/>
      </w:r>
      <w:r w:rsidR="007C3D14">
        <w:rPr>
          <w:noProof/>
        </w:rPr>
        <w:instrText xml:space="preserve"> SEQ Figure \* ARABIC </w:instrText>
      </w:r>
      <w:r w:rsidR="007C3D14">
        <w:rPr>
          <w:noProof/>
        </w:rPr>
        <w:fldChar w:fldCharType="separate"/>
      </w:r>
      <w:r w:rsidR="004A4C46">
        <w:rPr>
          <w:noProof/>
        </w:rPr>
        <w:t>9</w:t>
      </w:r>
      <w:r w:rsidR="007C3D14">
        <w:rPr>
          <w:noProof/>
        </w:rPr>
        <w:fldChar w:fldCharType="end"/>
      </w:r>
      <w:r>
        <w:t xml:space="preserve"> - UC20 View Recommended Technicians/Resources</w:t>
      </w:r>
    </w:p>
    <w:p w14:paraId="3A73D537" w14:textId="08C783C3" w:rsidR="000E4736" w:rsidRDefault="000E4736" w:rsidP="000E4736"/>
    <w:p w14:paraId="64982096" w14:textId="1799B93C" w:rsidR="00E21E75" w:rsidRDefault="007C3D14" w:rsidP="00E21E75">
      <w:pPr>
        <w:keepNext/>
      </w:pPr>
      <w:r>
        <w:rPr>
          <w:noProof/>
          <w:lang w:eastAsia="en-CA"/>
        </w:rPr>
        <w:pict w14:anchorId="011AE841">
          <v:shape id="_x0000_i1034" type="#_x0000_t75" style="width:467.25pt;height:145.5pt">
            <v:imagedata r:id="rId14" o:title="UC21 Assign a Technician to a Work Order"/>
          </v:shape>
        </w:pict>
      </w:r>
    </w:p>
    <w:p w14:paraId="69168F14" w14:textId="33FAF14E" w:rsidR="000E4736" w:rsidRDefault="00E21E75" w:rsidP="00E21E75">
      <w:pPr>
        <w:pStyle w:val="Caption"/>
        <w:jc w:val="center"/>
      </w:pPr>
      <w:r>
        <w:t xml:space="preserve">Figure </w:t>
      </w:r>
      <w:r w:rsidR="007C3D14">
        <w:rPr>
          <w:noProof/>
        </w:rPr>
        <w:fldChar w:fldCharType="begin"/>
      </w:r>
      <w:r w:rsidR="007C3D14">
        <w:rPr>
          <w:noProof/>
        </w:rPr>
        <w:instrText xml:space="preserve"> SEQ Figure \* ARABIC </w:instrText>
      </w:r>
      <w:r w:rsidR="007C3D14">
        <w:rPr>
          <w:noProof/>
        </w:rPr>
        <w:fldChar w:fldCharType="separate"/>
      </w:r>
      <w:r w:rsidR="004A4C46">
        <w:rPr>
          <w:noProof/>
        </w:rPr>
        <w:t>10</w:t>
      </w:r>
      <w:r w:rsidR="007C3D14">
        <w:rPr>
          <w:noProof/>
        </w:rPr>
        <w:fldChar w:fldCharType="end"/>
      </w:r>
      <w:r>
        <w:t xml:space="preserve"> - UC21 Assign a Technician to Work Order</w:t>
      </w:r>
    </w:p>
    <w:p w14:paraId="5F42A0B2" w14:textId="1A1BBE09" w:rsidR="00E21E75" w:rsidRDefault="00E21E75" w:rsidP="00E21E75"/>
    <w:p w14:paraId="411466D4" w14:textId="712A56FB" w:rsidR="00E21E75" w:rsidRDefault="00E21E75" w:rsidP="00E21E75">
      <w:r>
        <w:t>Note* This use case was added for testing purposes as assignment of technicians to work orders is fulfilled in the Gantt chart in iteration 2.</w:t>
      </w:r>
    </w:p>
    <w:p w14:paraId="1D619976" w14:textId="77777777" w:rsidR="00E21E75" w:rsidRDefault="00E21E75" w:rsidP="00E21E75"/>
    <w:p w14:paraId="57AD4A61" w14:textId="350BCA4C" w:rsidR="00E21E75" w:rsidRDefault="007C3D14" w:rsidP="00E21E75">
      <w:pPr>
        <w:keepNext/>
      </w:pPr>
      <w:bookmarkStart w:id="0" w:name="_GoBack"/>
      <w:r>
        <w:rPr>
          <w:noProof/>
          <w:lang w:eastAsia="en-CA"/>
        </w:rPr>
        <w:lastRenderedPageBreak/>
        <w:pict w14:anchorId="6FEBBD82">
          <v:shape id="_x0000_i1035" type="#_x0000_t75" style="width:467.25pt;height:114pt">
            <v:imagedata r:id="rId15" o:title="UC22 Assign a Resource to work Order"/>
          </v:shape>
        </w:pict>
      </w:r>
      <w:bookmarkEnd w:id="0"/>
    </w:p>
    <w:p w14:paraId="35560BEE" w14:textId="5A229C7A" w:rsidR="00E21E75" w:rsidRDefault="00E21E75" w:rsidP="00E21E75">
      <w:pPr>
        <w:pStyle w:val="Caption"/>
        <w:jc w:val="center"/>
      </w:pPr>
      <w:r>
        <w:t xml:space="preserve">Figure </w:t>
      </w:r>
      <w:r w:rsidR="007C3D14">
        <w:rPr>
          <w:noProof/>
        </w:rPr>
        <w:fldChar w:fldCharType="begin"/>
      </w:r>
      <w:r w:rsidR="007C3D14">
        <w:rPr>
          <w:noProof/>
        </w:rPr>
        <w:instrText xml:space="preserve"> SEQ Figure \* ARABIC </w:instrText>
      </w:r>
      <w:r w:rsidR="007C3D14">
        <w:rPr>
          <w:noProof/>
        </w:rPr>
        <w:fldChar w:fldCharType="separate"/>
      </w:r>
      <w:r w:rsidR="004A4C46">
        <w:rPr>
          <w:noProof/>
        </w:rPr>
        <w:t>11</w:t>
      </w:r>
      <w:r w:rsidR="007C3D14">
        <w:rPr>
          <w:noProof/>
        </w:rPr>
        <w:fldChar w:fldCharType="end"/>
      </w:r>
      <w:r>
        <w:t xml:space="preserve"> - UC22 Assign a Resource to Work Order</w:t>
      </w:r>
    </w:p>
    <w:p w14:paraId="59C74C33" w14:textId="77777777" w:rsidR="00E21E75" w:rsidRDefault="00E21E75" w:rsidP="00E21E75"/>
    <w:p w14:paraId="58ED9705" w14:textId="1F156CD7" w:rsidR="00E21E75" w:rsidRDefault="00E21E75" w:rsidP="00E21E75">
      <w:r>
        <w:t>Note* This use case was added for testing purposes as assignment of resources to work orders is fulfilled in the Gantt chart in iteration 2.</w:t>
      </w:r>
    </w:p>
    <w:p w14:paraId="627E6B81" w14:textId="77777777" w:rsidR="00E21E75" w:rsidRPr="00E21E75" w:rsidRDefault="00E21E75" w:rsidP="00E21E75"/>
    <w:sectPr w:rsidR="00E21E75" w:rsidRPr="00E21E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54"/>
    <w:rsid w:val="000142A8"/>
    <w:rsid w:val="000E4736"/>
    <w:rsid w:val="00137063"/>
    <w:rsid w:val="004A4C46"/>
    <w:rsid w:val="00762154"/>
    <w:rsid w:val="007B7897"/>
    <w:rsid w:val="007C3D14"/>
    <w:rsid w:val="00880356"/>
    <w:rsid w:val="00C24BE3"/>
    <w:rsid w:val="00E21E75"/>
    <w:rsid w:val="00E2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84DF"/>
  <w15:chartTrackingRefBased/>
  <w15:docId w15:val="{9FCB1F08-DD29-4890-A485-0E8FAE3C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2154"/>
    <w:pPr>
      <w:pBdr>
        <w:bottom w:val="single" w:sz="4" w:space="1" w:color="2F5496" w:themeColor="accent1" w:themeShade="BF"/>
      </w:pBdr>
      <w:spacing w:before="240" w:after="120" w:line="240" w:lineRule="auto"/>
      <w:contextualSpacing/>
      <w:jc w:val="right"/>
    </w:pPr>
    <w:rPr>
      <w:rFonts w:ascii="Copperplate Gothic Light" w:eastAsiaTheme="majorEastAsia" w:hAnsi="Copperplate Gothic Light" w:cstheme="majorBidi"/>
      <w:color w:val="2F5496" w:themeColor="accent1" w:themeShade="BF"/>
      <w:spacing w:val="-10"/>
      <w:kern w:val="28"/>
      <w:sz w:val="44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2154"/>
    <w:rPr>
      <w:rFonts w:ascii="Copperplate Gothic Light" w:eastAsiaTheme="majorEastAsia" w:hAnsi="Copperplate Gothic Light" w:cstheme="majorBidi"/>
      <w:color w:val="2F5496" w:themeColor="accent1" w:themeShade="BF"/>
      <w:spacing w:val="-10"/>
      <w:kern w:val="28"/>
      <w:sz w:val="44"/>
      <w:szCs w:val="56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142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BD13-8510-4098-9DB6-06B5EAFB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slcheng@gmail.com</dc:creator>
  <cp:keywords/>
  <dc:description/>
  <cp:lastModifiedBy>Nicholas Lee</cp:lastModifiedBy>
  <cp:revision>2</cp:revision>
  <dcterms:created xsi:type="dcterms:W3CDTF">2019-02-21T00:54:00Z</dcterms:created>
  <dcterms:modified xsi:type="dcterms:W3CDTF">2019-02-21T00:54:00Z</dcterms:modified>
</cp:coreProperties>
</file>